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5FC9E3D3" w:rsidR="00D01B81" w:rsidRPr="005D3A2B" w:rsidRDefault="00265735" w:rsidP="005D3A2B">
      <w:r w:rsidRPr="005D3A2B">
        <w:pict w14:anchorId="17DD7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210" type="#_x0000_t75" style="width:267pt;height:283.5pt;visibility:visible;mso-wrap-style:square">
            <v:imagedata r:id="rId7" o:title=""/>
          </v:shape>
        </w:pict>
      </w:r>
      <w:r w:rsidRPr="00265735">
        <w:pict w14:anchorId="09991E14">
          <v:shape id="_x0000_i1238" type="#_x0000_t75" style="width:267pt;height:424.5pt;visibility:visible;mso-wrap-style:square">
            <v:imagedata r:id="rId8" o:title=""/>
          </v:shape>
        </w:pict>
      </w:r>
      <w:r w:rsidRPr="005D3A2B">
        <w:lastRenderedPageBreak/>
        <w:pict w14:anchorId="5DCB6065">
          <v:shape id="_x0000_i1212" type="#_x0000_t75" style="width:267pt;height:283.5pt;visibility:visible;mso-wrap-style:square">
            <v:imagedata r:id="rId9" o:title=""/>
          </v:shape>
        </w:pict>
      </w:r>
      <w:r w:rsidRPr="00265735">
        <w:pict w14:anchorId="7A41B0D4">
          <v:shape id="_x0000_i1240" type="#_x0000_t75" style="width:267pt;height:424.5pt;visibility:visible;mso-wrap-style:square">
            <v:imagedata r:id="rId10" o:title=""/>
          </v:shape>
        </w:pict>
      </w:r>
      <w:r w:rsidRPr="005D3A2B">
        <w:lastRenderedPageBreak/>
        <w:pict w14:anchorId="41C1AA73">
          <v:shape id="_x0000_i1214" type="#_x0000_t75" style="width:267pt;height:283.5pt;visibility:visible;mso-wrap-style:square">
            <v:imagedata r:id="rId11" o:title=""/>
          </v:shape>
        </w:pict>
      </w:r>
      <w:r w:rsidRPr="00265735">
        <w:pict w14:anchorId="4597CB6F">
          <v:shape id="_x0000_i1242" type="#_x0000_t75" style="width:249pt;height:424.5pt;visibility:visible;mso-wrap-style:square">
            <v:imagedata r:id="rId12" o:title=""/>
          </v:shape>
        </w:pict>
      </w:r>
      <w:r w:rsidRPr="00265735">
        <w:lastRenderedPageBreak/>
        <w:pict w14:anchorId="0516C67B">
          <v:shape id="_x0000_i1244" type="#_x0000_t75" style="width:267pt;height:424.5pt;visibility:visible;mso-wrap-style:square">
            <v:imagedata r:id="rId13" o:title=""/>
          </v:shape>
        </w:pict>
      </w:r>
      <w:r w:rsidRPr="00265735">
        <w:lastRenderedPageBreak/>
        <w:pict w14:anchorId="1D7F2162">
          <v:shape id="_x0000_i1246" type="#_x0000_t75" style="width:267pt;height:424.5pt;visibility:visible;mso-wrap-style:square">
            <v:imagedata r:id="rId14" o:title=""/>
          </v:shape>
        </w:pict>
      </w:r>
      <w:r w:rsidRPr="00265735">
        <w:pict w14:anchorId="3FCD45D5">
          <v:shape id="_x0000_i1248" type="#_x0000_t75" style="width:106.5pt;height:411pt;visibility:visible;mso-wrap-style:square">
            <v:imagedata r:id="rId15" o:title=""/>
          </v:shape>
        </w:pict>
      </w:r>
      <w:r w:rsidRPr="00265735">
        <w:lastRenderedPageBreak/>
        <w:pict w14:anchorId="769CB5BF">
          <v:shape id="_x0000_i1250" type="#_x0000_t75" style="width:172.5pt;height:567pt;visibility:visible;mso-wrap-style:square">
            <v:imagedata r:id="rId16" o:title=""/>
          </v:shape>
        </w:pict>
      </w:r>
      <w:r w:rsidRPr="00265735">
        <w:pict w14:anchorId="3E540EBD">
          <v:shape id="_x0000_i1252" type="#_x0000_t75" style="width:285pt;height:424.5pt;visibility:visible;mso-wrap-style:square">
            <v:imagedata r:id="rId17" o:title=""/>
          </v:shape>
        </w:pict>
      </w:r>
      <w:r w:rsidRPr="00265735">
        <w:lastRenderedPageBreak/>
        <w:pict w14:anchorId="17161359">
          <v:shape id="_x0000_i1254" type="#_x0000_t75" style="width:2in;height:424.5pt;visibility:visible;mso-wrap-style:square">
            <v:imagedata r:id="rId18" o:title=""/>
          </v:shape>
        </w:pict>
      </w:r>
      <w:r w:rsidRPr="005D3A2B">
        <w:pict w14:anchorId="0755F6F1">
          <v:shape id="_x0000_i1216" type="#_x0000_t75" style="width:355.5pt;height:283.5pt;visibility:visible;mso-wrap-style:square">
            <v:imagedata r:id="rId19" o:title=""/>
          </v:shape>
        </w:pict>
      </w:r>
      <w:r w:rsidRPr="005D3A2B">
        <w:pict w14:anchorId="50630ABE">
          <v:shape id="_x0000_i1218" type="#_x0000_t75" style="width:267pt;height:283.5pt;visibility:visible;mso-wrap-style:square">
            <v:imagedata r:id="rId20" o:title=""/>
          </v:shape>
        </w:pict>
      </w:r>
      <w:r w:rsidRPr="005D3A2B">
        <w:lastRenderedPageBreak/>
        <w:pict w14:anchorId="386C814E">
          <v:shape id="_x0000_i1220" type="#_x0000_t75" style="width:267pt;height:283.5pt;visibility:visible;mso-wrap-style:square">
            <v:imagedata r:id="rId21" o:title=""/>
          </v:shape>
        </w:pict>
      </w:r>
      <w:r w:rsidRPr="00265735">
        <w:pict w14:anchorId="7D8DC8C9">
          <v:shape id="_x0000_i1256" type="#_x0000_t75" style="width:267pt;height:424.5pt;visibility:visible;mso-wrap-style:square">
            <v:imagedata r:id="rId22" o:title=""/>
          </v:shape>
        </w:pict>
      </w:r>
      <w:r w:rsidRPr="00265735">
        <w:lastRenderedPageBreak/>
        <w:pict w14:anchorId="56090900">
          <v:shape id="_x0000_i1258" type="#_x0000_t75" style="width:303pt;height:424.5pt;visibility:visible;mso-wrap-style:square">
            <v:imagedata r:id="rId23" o:title=""/>
          </v:shape>
        </w:pict>
      </w:r>
      <w:r w:rsidRPr="005D3A2B">
        <w:pict w14:anchorId="698E5D2C">
          <v:shape id="_x0000_i1222" type="#_x0000_t75" style="width:267pt;height:283.5pt;visibility:visible;mso-wrap-style:square">
            <v:imagedata r:id="rId24" o:title=""/>
          </v:shape>
        </w:pict>
      </w:r>
      <w:r w:rsidRPr="005D3A2B">
        <w:lastRenderedPageBreak/>
        <w:pict w14:anchorId="77059F7F">
          <v:shape id="_x0000_i1224" type="#_x0000_t75" style="width:249pt;height:283.5pt;visibility:visible;mso-wrap-style:square">
            <v:imagedata r:id="rId25" o:title=""/>
          </v:shape>
        </w:pict>
      </w:r>
      <w:r w:rsidRPr="00265735">
        <w:pict w14:anchorId="3D0E2789">
          <v:shape id="_x0000_i1226" type="#_x0000_t75" style="width:241.5pt;height:375pt;visibility:visible;mso-wrap-style:square">
            <v:imagedata r:id="rId26" o:title=""/>
          </v:shape>
        </w:pict>
      </w:r>
      <w:r w:rsidRPr="00265735">
        <w:pict w14:anchorId="0C9A81D8">
          <v:shape id="_x0000_i1228" type="#_x0000_t75" style="width:267pt;height:283.5pt;visibility:visible;mso-wrap-style:square">
            <v:imagedata r:id="rId27" o:title=""/>
          </v:shape>
        </w:pict>
      </w:r>
      <w:r w:rsidRPr="00265735">
        <w:lastRenderedPageBreak/>
        <w:pict w14:anchorId="39F58FFB">
          <v:shape id="_x0000_i1230" type="#_x0000_t75" style="width:309pt;height:283.5pt;visibility:visible;mso-wrap-style:square">
            <v:imagedata r:id="rId28" o:title=""/>
          </v:shape>
        </w:pict>
      </w:r>
      <w:r w:rsidRPr="00265735">
        <w:pict w14:anchorId="701B1B57">
          <v:shape id="_x0000_i1232" type="#_x0000_t75" style="width:408pt;height:283.5pt;visibility:visible;mso-wrap-style:square">
            <v:imagedata r:id="rId29" o:title=""/>
          </v:shape>
        </w:pict>
      </w:r>
      <w:r w:rsidRPr="00265735">
        <w:lastRenderedPageBreak/>
        <w:pict w14:anchorId="493F9FC7">
          <v:shape id="_x0000_i1234" type="#_x0000_t75" style="width:267pt;height:283.5pt;visibility:visible;mso-wrap-style:square">
            <v:imagedata r:id="rId30" o:title=""/>
          </v:shape>
        </w:pict>
      </w:r>
      <w:r w:rsidRPr="00265735">
        <w:pict w14:anchorId="18B5D63E">
          <v:shape id="_x0000_i1260" type="#_x0000_t75" style="width:303pt;height:424.5pt;visibility:visible;mso-wrap-style:square">
            <v:imagedata r:id="rId31" o:title=""/>
          </v:shape>
        </w:pict>
      </w:r>
      <w:r w:rsidRPr="00265735">
        <w:lastRenderedPageBreak/>
        <w:pict w14:anchorId="7CA6F232">
          <v:shape id="_x0000_i1236" type="#_x0000_t75" style="width:267pt;height:283.5pt;visibility:visible;mso-wrap-style:square">
            <v:imagedata r:id="rId32" o:title=""/>
          </v:shape>
        </w:pict>
      </w:r>
    </w:p>
    <w:sectPr w:rsidR="00D01B81" w:rsidRPr="005D3A2B" w:rsidSect="00265735">
      <w:footerReference w:type="default" r:id="rId33"/>
      <w:pgSz w:w="11906" w:h="16838" w:code="9"/>
      <w:pgMar w:top="518" w:right="1135" w:bottom="605" w:left="54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7938E" w14:textId="77777777" w:rsidR="00CC2A96" w:rsidRDefault="00CC2A96" w:rsidP="007F763B">
      <w:r>
        <w:separator/>
      </w:r>
    </w:p>
  </w:endnote>
  <w:endnote w:type="continuationSeparator" w:id="0">
    <w:p w14:paraId="0BB98E3D" w14:textId="77777777" w:rsidR="00CC2A96" w:rsidRDefault="00CC2A96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CC2A96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6CAE7" w14:textId="77777777" w:rsidR="00CC2A96" w:rsidRDefault="00CC2A96" w:rsidP="007F763B">
      <w:r>
        <w:separator/>
      </w:r>
    </w:p>
  </w:footnote>
  <w:footnote w:type="continuationSeparator" w:id="0">
    <w:p w14:paraId="01B2FDBD" w14:textId="77777777" w:rsidR="00CC2A96" w:rsidRDefault="00CC2A96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04E7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6252D"/>
    <w:rsid w:val="00162B33"/>
    <w:rsid w:val="0017218D"/>
    <w:rsid w:val="0018587B"/>
    <w:rsid w:val="001941A5"/>
    <w:rsid w:val="001A3F96"/>
    <w:rsid w:val="001A7690"/>
    <w:rsid w:val="001C2DD3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65735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20086"/>
    <w:rsid w:val="006229EF"/>
    <w:rsid w:val="00663193"/>
    <w:rsid w:val="00687339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54DAA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5781"/>
    <w:rsid w:val="00A273FD"/>
    <w:rsid w:val="00A51484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C2A96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45AE7"/>
    <w:rsid w:val="00F80DB3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26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2</cp:revision>
  <dcterms:created xsi:type="dcterms:W3CDTF">2020-12-28T11:59:00Z</dcterms:created>
  <dcterms:modified xsi:type="dcterms:W3CDTF">2020-12-28T11:59:00Z</dcterms:modified>
</cp:coreProperties>
</file>